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B367BF">
        <w:trPr>
          <w:trHeight w:hRule="exact" w:val="1149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D4CDA" w:rsidRDefault="00ED4CDA" w:rsidP="00B367B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B367BF" w:rsidP="00B367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367BF">
              <w:rPr>
                <w:rFonts w:ascii="Calibri" w:hAnsi="Calibri" w:cs="Calibri"/>
                <w:b/>
                <w:sz w:val="28"/>
                <w:szCs w:val="28"/>
              </w:rPr>
              <w:t xml:space="preserve">RECOMMENDATION FROM A POTENTIAL </w:t>
            </w:r>
            <w:r w:rsidR="000D3C5F">
              <w:rPr>
                <w:rFonts w:ascii="Calibri" w:hAnsi="Calibri" w:cs="Calibri"/>
                <w:b/>
                <w:sz w:val="28"/>
                <w:szCs w:val="28"/>
              </w:rPr>
              <w:t>CO-</w:t>
            </w:r>
            <w:r w:rsidRPr="00B367BF">
              <w:rPr>
                <w:rFonts w:ascii="Calibri" w:hAnsi="Calibri" w:cs="Calibri"/>
                <w:b/>
                <w:sz w:val="28"/>
                <w:szCs w:val="28"/>
              </w:rPr>
              <w:t>MENTOR</w:t>
            </w:r>
          </w:p>
          <w:p w:rsidR="00ED4CDA" w:rsidRPr="00C06A6A" w:rsidRDefault="00ED4CDA" w:rsidP="00B367B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B367BF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B367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sz w:val="20"/>
                <w:szCs w:val="20"/>
              </w:rPr>
            </w:pPr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Title,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full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potential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D3C5F">
              <w:rPr>
                <w:rFonts w:ascii="Calibri" w:hAnsi="Calibri" w:cs="Calibri"/>
                <w:b/>
                <w:sz w:val="20"/>
                <w:szCs w:val="20"/>
              </w:rPr>
              <w:t>co</w:t>
            </w:r>
            <w:proofErr w:type="spellEnd"/>
            <w:r w:rsidR="000D3C5F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B367BF">
              <w:rPr>
                <w:rFonts w:ascii="Calibri" w:hAnsi="Calibri" w:cs="Calibri"/>
                <w:b/>
                <w:sz w:val="20"/>
                <w:szCs w:val="20"/>
              </w:rPr>
              <w:t>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Institution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employment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potential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D3C5F">
              <w:rPr>
                <w:rFonts w:ascii="Calibri" w:hAnsi="Calibri" w:cs="Calibri"/>
                <w:b/>
                <w:sz w:val="20"/>
                <w:szCs w:val="20"/>
              </w:rPr>
              <w:t>co</w:t>
            </w:r>
            <w:proofErr w:type="spellEnd"/>
            <w:r w:rsidR="000D3C5F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B367BF">
              <w:rPr>
                <w:rFonts w:ascii="Calibri" w:hAnsi="Calibri" w:cs="Calibri"/>
                <w:b/>
                <w:sz w:val="20"/>
                <w:szCs w:val="20"/>
              </w:rPr>
              <w:t>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hereby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declar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at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I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agre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to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b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D3C5F">
              <w:rPr>
                <w:rFonts w:ascii="Calibri" w:hAnsi="Calibri" w:cs="Calibri"/>
                <w:b/>
                <w:sz w:val="20"/>
                <w:szCs w:val="20"/>
              </w:rPr>
              <w:t>co</w:t>
            </w:r>
            <w:proofErr w:type="spellEnd"/>
            <w:r w:rsidR="000D3C5F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mentor for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candidat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253" w:type="dxa"/>
            <w:vAlign w:val="center"/>
          </w:tcPr>
          <w:p w:rsidR="00ED4CDA" w:rsidRPr="00B367BF" w:rsidRDefault="00B367BF" w:rsidP="00B367B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367BF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full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nam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title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candidat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pinion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on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candidate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Ongoing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mentorships</w:t>
            </w:r>
            <w:proofErr w:type="spellEnd"/>
            <w:r w:rsidRPr="00B367B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B367BF" w:rsidP="00B367BF">
            <w:pPr>
              <w:rPr>
                <w:rFonts w:ascii="Calibri" w:hAnsi="Calibri" w:cs="Calibri"/>
                <w:sz w:val="20"/>
                <w:szCs w:val="20"/>
              </w:rPr>
            </w:pPr>
            <w:r w:rsidRPr="00B367BF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pleas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list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names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students</w:t>
            </w:r>
            <w:proofErr w:type="spellEnd"/>
            <w:r w:rsidRPr="00B367BF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umbe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se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av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eviousl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entor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-mentor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B367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367BF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B367BF" w:rsidRPr="00B367BF" w:rsidRDefault="00B367BF" w:rsidP="00B367B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nfirm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a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ee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l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quirement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ccording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rticl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18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gulation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ud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ophysic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acult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cience, University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plit,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ctobe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27, 2023.</w:t>
            </w:r>
          </w:p>
          <w:p w:rsidR="00ED4CDA" w:rsidRPr="00C06A6A" w:rsidRDefault="00B367BF" w:rsidP="00B367B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gulation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="005249CA" w:rsidRPr="0031352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iophysics.pmfst.unist.hr/wp-content/uploads/2024/04/skmp123101911510.pdf</w:t>
              </w:r>
            </w:hyperlink>
            <w:r w:rsidR="005249CA"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D4CDA" w:rsidRPr="00C06A6A" w:rsidTr="00B367BF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B367BF" w:rsidP="00B367BF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List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evan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cientific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per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Web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cience)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rom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as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ear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ximum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):</w:t>
            </w:r>
          </w:p>
        </w:tc>
        <w:tc>
          <w:tcPr>
            <w:tcW w:w="7253" w:type="dxa"/>
            <w:vAlign w:val="center"/>
          </w:tcPr>
          <w:p w:rsidR="00ED4CDA" w:rsidRDefault="00EE4722" w:rsidP="00B367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4722" w:rsidRPr="00C06A6A" w:rsidRDefault="00EE4722" w:rsidP="00B36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B367BF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E4722" w:rsidRPr="00C06A6A" w:rsidRDefault="00B367BF" w:rsidP="00B367BF">
            <w:pPr>
              <w:rPr>
                <w:rFonts w:ascii="Calibri" w:hAnsi="Calibri" w:cs="Calibri"/>
                <w:sz w:val="22"/>
                <w:szCs w:val="22"/>
              </w:rPr>
            </w:pPr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clar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a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und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av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ee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cure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andidate’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earch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nd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her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ecessary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xpenses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ithin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ctoral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rough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he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ject</w:t>
            </w:r>
            <w:proofErr w:type="spellEnd"/>
            <w:r w:rsidRPr="00B367B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E4722" w:rsidRPr="00C06A6A" w:rsidTr="00B367BF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B367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B367BF" w:rsidRDefault="00B367BF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67BF">
        <w:rPr>
          <w:rFonts w:asciiTheme="minorHAnsi" w:hAnsiTheme="minorHAnsi" w:cstheme="minorHAnsi"/>
          <w:b/>
          <w:sz w:val="28"/>
          <w:szCs w:val="28"/>
        </w:rPr>
        <w:t xml:space="preserve">ADMISSION COMMITTEE OF THE </w:t>
      </w:r>
    </w:p>
    <w:p w:rsidR="00B367BF" w:rsidRDefault="00B367BF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67BF">
        <w:rPr>
          <w:rFonts w:asciiTheme="minorHAnsi" w:hAnsiTheme="minorHAnsi" w:cstheme="minorHAnsi"/>
          <w:b/>
          <w:sz w:val="28"/>
          <w:szCs w:val="28"/>
        </w:rPr>
        <w:t>DOCTORAL STUDY PROGRAM IN BIOPHYSICS</w:t>
      </w:r>
    </w:p>
    <w:p w:rsidR="00A808EE" w:rsidRPr="0031352F" w:rsidRDefault="0079046D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1352F">
        <w:rPr>
          <w:rFonts w:asciiTheme="minorHAnsi" w:hAnsiTheme="minorHAnsi" w:cstheme="minorHAnsi"/>
          <w:b/>
          <w:sz w:val="28"/>
          <w:szCs w:val="28"/>
        </w:rPr>
        <w:br/>
      </w: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357484" w:rsidP="00ED4CDA">
      <w:pPr>
        <w:ind w:left="284" w:right="281"/>
        <w:rPr>
          <w:rFonts w:ascii="Calibri" w:hAnsi="Calibri" w:cs="Calibri"/>
          <w:sz w:val="22"/>
          <w:szCs w:val="22"/>
        </w:rPr>
      </w:pPr>
      <w:r w:rsidRPr="00357484">
        <w:rPr>
          <w:rFonts w:ascii="Calibri" w:hAnsi="Calibri" w:cs="Calibri"/>
          <w:sz w:val="22"/>
          <w:szCs w:val="22"/>
        </w:rPr>
        <w:t>_________________________</w:t>
      </w:r>
    </w:p>
    <w:p w:rsidR="00EE4722" w:rsidRDefault="00B367BF" w:rsidP="00EE4722">
      <w:pPr>
        <w:ind w:left="284"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</w:t>
      </w:r>
      <w:r w:rsidR="0035748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ate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357484" w:rsidRDefault="006164C4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ab/>
      </w:r>
    </w:p>
    <w:p w:rsidR="00151A33" w:rsidRPr="00C06A6A" w:rsidRDefault="00151A33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</w:t>
      </w:r>
      <w:bookmarkStart w:id="0" w:name="_GoBack"/>
      <w:bookmarkEnd w:id="0"/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</w:t>
      </w:r>
      <w:r w:rsidR="00B367BF" w:rsidRPr="00B367BF">
        <w:rPr>
          <w:rFonts w:ascii="Calibri" w:hAnsi="Calibri" w:cs="Calibri"/>
          <w:sz w:val="22"/>
          <w:szCs w:val="22"/>
        </w:rPr>
        <w:t xml:space="preserve">Signature </w:t>
      </w:r>
      <w:proofErr w:type="spellStart"/>
      <w:r w:rsidR="00B367BF" w:rsidRPr="00B367BF">
        <w:rPr>
          <w:rFonts w:ascii="Calibri" w:hAnsi="Calibri" w:cs="Calibri"/>
          <w:sz w:val="22"/>
          <w:szCs w:val="22"/>
        </w:rPr>
        <w:t>of</w:t>
      </w:r>
      <w:proofErr w:type="spellEnd"/>
      <w:r w:rsidR="00B367BF" w:rsidRPr="00B36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67BF" w:rsidRPr="00B367BF">
        <w:rPr>
          <w:rFonts w:ascii="Calibri" w:hAnsi="Calibri" w:cs="Calibri"/>
          <w:sz w:val="22"/>
          <w:szCs w:val="22"/>
        </w:rPr>
        <w:t>the</w:t>
      </w:r>
      <w:proofErr w:type="spellEnd"/>
      <w:r w:rsidR="00B367BF" w:rsidRPr="00B36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67BF" w:rsidRPr="00B367BF">
        <w:rPr>
          <w:rFonts w:ascii="Calibri" w:hAnsi="Calibri" w:cs="Calibri"/>
          <w:sz w:val="22"/>
          <w:szCs w:val="22"/>
        </w:rPr>
        <w:t>potential</w:t>
      </w:r>
      <w:proofErr w:type="spellEnd"/>
      <w:r w:rsidR="00B367BF" w:rsidRPr="00B367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D3C5F">
        <w:rPr>
          <w:rFonts w:ascii="Calibri" w:hAnsi="Calibri" w:cs="Calibri"/>
          <w:sz w:val="22"/>
          <w:szCs w:val="22"/>
        </w:rPr>
        <w:t>co</w:t>
      </w:r>
      <w:proofErr w:type="spellEnd"/>
      <w:r w:rsidR="000D3C5F">
        <w:rPr>
          <w:rFonts w:ascii="Calibri" w:hAnsi="Calibri" w:cs="Calibri"/>
          <w:sz w:val="22"/>
          <w:szCs w:val="22"/>
        </w:rPr>
        <w:t xml:space="preserve">- </w:t>
      </w:r>
      <w:r w:rsidR="00B367BF" w:rsidRPr="00B367BF">
        <w:rPr>
          <w:rFonts w:ascii="Calibri" w:hAnsi="Calibri" w:cs="Calibri"/>
          <w:sz w:val="22"/>
          <w:szCs w:val="22"/>
        </w:rPr>
        <w:t>mentor</w:t>
      </w:r>
    </w:p>
    <w:sectPr w:rsidR="00151A33" w:rsidRPr="00C06A6A" w:rsidSect="00357484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AB" w:rsidRDefault="002259AB" w:rsidP="006E7917">
      <w:r>
        <w:separator/>
      </w:r>
    </w:p>
  </w:endnote>
  <w:endnote w:type="continuationSeparator" w:id="0">
    <w:p w:rsidR="002259AB" w:rsidRDefault="002259AB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B367BF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Form</w:t>
    </w:r>
    <w:proofErr w:type="spellEnd"/>
    <w:r w:rsidR="008D02AE">
      <w:rPr>
        <w:rFonts w:ascii="Calibri" w:hAnsi="Calibri"/>
        <w:sz w:val="18"/>
        <w:szCs w:val="18"/>
      </w:rPr>
      <w:t xml:space="preserve"> </w:t>
    </w:r>
    <w:r w:rsidR="0031352F">
      <w:rPr>
        <w:rFonts w:ascii="Calibri" w:hAnsi="Calibri"/>
        <w:sz w:val="18"/>
        <w:szCs w:val="18"/>
      </w:rPr>
      <w:t>1</w:t>
    </w:r>
    <w:r w:rsidR="00A26748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A</w:t>
    </w:r>
    <w:r w:rsidR="000D3C5F">
      <w:rPr>
        <w:rFonts w:ascii="Calibri" w:hAnsi="Calibri"/>
        <w:sz w:val="18"/>
        <w:szCs w:val="18"/>
      </w:rPr>
      <w:t>A</w:t>
    </w:r>
    <w:r w:rsidR="008D02AE"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AB" w:rsidRDefault="002259AB" w:rsidP="006E7917">
      <w:r>
        <w:separator/>
      </w:r>
    </w:p>
  </w:footnote>
  <w:footnote w:type="continuationSeparator" w:id="0">
    <w:p w:rsidR="002259AB" w:rsidRDefault="002259AB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B367BF" w:rsidP="00B367BF">
    <w:pPr>
      <w:pStyle w:val="Header"/>
    </w:pPr>
    <w:r>
      <w:rPr>
        <w:noProof/>
      </w:rPr>
      <w:drawing>
        <wp:inline distT="0" distB="0" distL="0" distR="0">
          <wp:extent cx="2284288" cy="914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904" cy="102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07CB" w:rsidRDefault="00357484" w:rsidP="00357484">
    <w:pPr>
      <w:pStyle w:val="Header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0D3C5F"/>
    <w:rsid w:val="00111102"/>
    <w:rsid w:val="001320C4"/>
    <w:rsid w:val="0014369E"/>
    <w:rsid w:val="00151A33"/>
    <w:rsid w:val="00157173"/>
    <w:rsid w:val="0018420A"/>
    <w:rsid w:val="00186A59"/>
    <w:rsid w:val="001D26CB"/>
    <w:rsid w:val="001E0BD6"/>
    <w:rsid w:val="00222C6D"/>
    <w:rsid w:val="00224C6D"/>
    <w:rsid w:val="002259AB"/>
    <w:rsid w:val="00262B15"/>
    <w:rsid w:val="002650AE"/>
    <w:rsid w:val="00270F26"/>
    <w:rsid w:val="0028101E"/>
    <w:rsid w:val="00295250"/>
    <w:rsid w:val="002D708A"/>
    <w:rsid w:val="002E3D84"/>
    <w:rsid w:val="002E516D"/>
    <w:rsid w:val="0031352F"/>
    <w:rsid w:val="0035737C"/>
    <w:rsid w:val="00357484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3F70"/>
    <w:rsid w:val="00407AA3"/>
    <w:rsid w:val="00411544"/>
    <w:rsid w:val="00414EDA"/>
    <w:rsid w:val="00426A5E"/>
    <w:rsid w:val="00471481"/>
    <w:rsid w:val="004B397C"/>
    <w:rsid w:val="004B3DB4"/>
    <w:rsid w:val="004B666C"/>
    <w:rsid w:val="004C40F6"/>
    <w:rsid w:val="004E1D46"/>
    <w:rsid w:val="004F1032"/>
    <w:rsid w:val="004F71DB"/>
    <w:rsid w:val="00501502"/>
    <w:rsid w:val="005107CB"/>
    <w:rsid w:val="00516549"/>
    <w:rsid w:val="005249CA"/>
    <w:rsid w:val="005752D8"/>
    <w:rsid w:val="0059163B"/>
    <w:rsid w:val="005955F3"/>
    <w:rsid w:val="00597133"/>
    <w:rsid w:val="005A0563"/>
    <w:rsid w:val="005C015D"/>
    <w:rsid w:val="005C23BE"/>
    <w:rsid w:val="005C453E"/>
    <w:rsid w:val="006164C4"/>
    <w:rsid w:val="00617B11"/>
    <w:rsid w:val="006336FB"/>
    <w:rsid w:val="0067597C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82E81"/>
    <w:rsid w:val="00787859"/>
    <w:rsid w:val="0079046D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808EE"/>
    <w:rsid w:val="00A814CE"/>
    <w:rsid w:val="00AA18BA"/>
    <w:rsid w:val="00AA5143"/>
    <w:rsid w:val="00AB3C80"/>
    <w:rsid w:val="00B16734"/>
    <w:rsid w:val="00B367BF"/>
    <w:rsid w:val="00B5215A"/>
    <w:rsid w:val="00B52481"/>
    <w:rsid w:val="00B5558C"/>
    <w:rsid w:val="00B56A32"/>
    <w:rsid w:val="00B80207"/>
    <w:rsid w:val="00B84DED"/>
    <w:rsid w:val="00B8734D"/>
    <w:rsid w:val="00BE1A3F"/>
    <w:rsid w:val="00BF06BA"/>
    <w:rsid w:val="00BF1BC1"/>
    <w:rsid w:val="00C06A6A"/>
    <w:rsid w:val="00C363F2"/>
    <w:rsid w:val="00C4134B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20850"/>
    <w:rsid w:val="00D53CC9"/>
    <w:rsid w:val="00D71871"/>
    <w:rsid w:val="00DA0010"/>
    <w:rsid w:val="00DC23D4"/>
    <w:rsid w:val="00E0669F"/>
    <w:rsid w:val="00E14072"/>
    <w:rsid w:val="00E148EA"/>
    <w:rsid w:val="00E14FD8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194BC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24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physics.pmfst.unist.hr/wp-content/uploads/2024/04/skmp123101911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87DB-F2A2-4195-8C95-6BA6CD2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Dukić</cp:lastModifiedBy>
  <cp:revision>3</cp:revision>
  <cp:lastPrinted>2020-09-18T08:16:00Z</cp:lastPrinted>
  <dcterms:created xsi:type="dcterms:W3CDTF">2025-04-28T13:09:00Z</dcterms:created>
  <dcterms:modified xsi:type="dcterms:W3CDTF">2025-04-28T13:10:00Z</dcterms:modified>
</cp:coreProperties>
</file>